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FF1A35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34921" w:rsidRPr="00E34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4921" w:rsidRPr="00E34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34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34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248F97E8" w:rsidR="000053E7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5185FD6" w:rsidR="00896B93" w:rsidRDefault="00896B93" w:rsidP="00896B9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E34921" w:rsidRPr="00E34921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; полное техническое освидетельствование лифта после замены лифтового оборудования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3FE31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3B74FF" w:rsidRPr="003B74FF">
        <w:rPr>
          <w:rFonts w:ascii="Times New Roman" w:hAnsi="Times New Roman"/>
          <w:bCs/>
          <w:sz w:val="24"/>
        </w:rPr>
        <w:t xml:space="preserve">«24» января 2018 года в </w:t>
      </w:r>
      <w:r w:rsidR="003B74FF">
        <w:rPr>
          <w:rFonts w:ascii="Times New Roman" w:hAnsi="Times New Roman"/>
          <w:bCs/>
          <w:sz w:val="24"/>
        </w:rPr>
        <w:t>14</w:t>
      </w:r>
      <w:r w:rsidR="003B74FF" w:rsidRPr="003B74FF">
        <w:rPr>
          <w:rFonts w:ascii="Times New Roman" w:hAnsi="Times New Roman"/>
          <w:bCs/>
          <w:sz w:val="24"/>
        </w:rPr>
        <w:t xml:space="preserve"> час. </w:t>
      </w:r>
      <w:r w:rsidR="003B74FF">
        <w:rPr>
          <w:rFonts w:ascii="Times New Roman" w:hAnsi="Times New Roman"/>
          <w:bCs/>
          <w:sz w:val="24"/>
        </w:rPr>
        <w:t>30</w:t>
      </w:r>
      <w:r w:rsidR="003B74FF" w:rsidRPr="003B74FF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627292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3B74FF" w:rsidRPr="003B74FF">
        <w:rPr>
          <w:rFonts w:ascii="Times New Roman" w:hAnsi="Times New Roman"/>
          <w:bCs/>
          <w:sz w:val="24"/>
        </w:rPr>
        <w:t xml:space="preserve">«30» января 2018 года </w:t>
      </w:r>
      <w:r w:rsidR="003B74FF">
        <w:rPr>
          <w:rFonts w:ascii="Times New Roman" w:hAnsi="Times New Roman"/>
          <w:bCs/>
          <w:sz w:val="24"/>
        </w:rPr>
        <w:t>14</w:t>
      </w:r>
      <w:r w:rsidR="003B74FF" w:rsidRPr="003B74FF">
        <w:rPr>
          <w:rFonts w:ascii="Times New Roman" w:hAnsi="Times New Roman"/>
          <w:bCs/>
          <w:sz w:val="24"/>
        </w:rPr>
        <w:t xml:space="preserve"> час. </w:t>
      </w:r>
      <w:r w:rsidR="003B74FF">
        <w:rPr>
          <w:rFonts w:ascii="Times New Roman" w:hAnsi="Times New Roman"/>
          <w:bCs/>
          <w:sz w:val="24"/>
        </w:rPr>
        <w:t>30</w:t>
      </w:r>
      <w:r w:rsidR="003B74FF" w:rsidRPr="003B74FF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E8CA409" w14:textId="77777777" w:rsidR="003B74FF" w:rsidRPr="003B74FF" w:rsidRDefault="00896B80" w:rsidP="003B74F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3B74FF" w:rsidRPr="003B74FF">
        <w:rPr>
          <w:rFonts w:ascii="Times New Roman" w:hAnsi="Times New Roman"/>
          <w:bCs/>
          <w:sz w:val="24"/>
        </w:rPr>
        <w:t xml:space="preserve">«02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222"/>
        <w:gridCol w:w="435"/>
        <w:gridCol w:w="1853"/>
        <w:gridCol w:w="636"/>
        <w:gridCol w:w="992"/>
        <w:gridCol w:w="1559"/>
        <w:gridCol w:w="1577"/>
        <w:gridCol w:w="1536"/>
      </w:tblGrid>
      <w:tr w:rsidR="003B74FF" w:rsidRPr="003B74FF" w14:paraId="24D64C71" w14:textId="77777777" w:rsidTr="000B3730">
        <w:trPr>
          <w:cantSplit/>
          <w:trHeight w:val="1961"/>
        </w:trPr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35515C37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D4B85B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554BDBB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EFF6E0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работ (услуг), выполняемых на объекте 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14:paraId="682CB3C5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9735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CBBF1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C6E4B9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7AEB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3B74FF" w:rsidRPr="003B74FF" w14:paraId="2622F38C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4C3F5A1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3570632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тьев Радченко ул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339787A3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73B36D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15B443B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6298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50C4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68748B2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1 262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0C54E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915 779,00   </w:t>
            </w:r>
          </w:p>
        </w:tc>
      </w:tr>
      <w:tr w:rsidR="003B74FF" w:rsidRPr="003B74FF" w14:paraId="500B7AB7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5E6077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04B9569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53CC4F0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75C075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4092CB3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A7CF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9830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2544ED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61DA9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1D9CF27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636FB09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ED6A98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C33B3D6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686C6E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7B893B3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0DE9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8BA7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CF594F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606A4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87ADD1C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BECEF3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BA13DE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3CFF672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2E4A1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46DDCDB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9D28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7D5D5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D73324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5C3C1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27C617C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C8133F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3B37EC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8141972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621133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0DEBE96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69B0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56C16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847309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1EE67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421A91C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8B4AE5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691D0D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306BF7E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4ED45B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7D98BB4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549F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02706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4E9EEEB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37DCE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4592EE8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A617D4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910BCA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221352B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F0193C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3A900FD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BD7CC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69DDC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36DE73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431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230BAA9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5C694FA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4F2082B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2D42AAC6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19E4C0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60D7FAD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FEB6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4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B645E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4CA3877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1 564,00   </w:t>
            </w:r>
          </w:p>
        </w:tc>
        <w:tc>
          <w:tcPr>
            <w:tcW w:w="0" w:type="auto"/>
            <w:vMerge/>
            <w:vAlign w:val="center"/>
            <w:hideMark/>
          </w:tcPr>
          <w:p w14:paraId="3890484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61A112F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2759F1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56509F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03B8BF7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77550A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техническое освидетельствование лифта после 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6AA4134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440F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4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BD2A1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B04461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02A25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EFDE379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112196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E6582B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755BCAB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F33B97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E5E35A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3C854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1F78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51267E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93C6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32A66F1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4D0C866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748DEBE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овиков ул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039FAA67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F58EEC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31CD65C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6EF3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4F6D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6E0E5D5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67 208,00   </w:t>
            </w:r>
          </w:p>
        </w:tc>
        <w:tc>
          <w:tcPr>
            <w:tcW w:w="0" w:type="auto"/>
            <w:vMerge/>
            <w:vAlign w:val="center"/>
            <w:hideMark/>
          </w:tcPr>
          <w:p w14:paraId="382088B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61C4FC0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CBC12C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62A27D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A47A6D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9D78AD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CF6886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DB2AD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072AA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CFC63D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8F362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11E767F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72C68B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3DB9368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056DA5E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A83102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710F4B3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616E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ABC7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DCC315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8E8F5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4D333FA5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8B490D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2259CD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7FEB87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F6781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3769F2F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A6A5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F1E9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C7578A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A334F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4AAC53F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21D6FF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E5D141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3D8D3D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0444B3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705F12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0D77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56742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8B1DA8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A0E7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E6BC4BD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65DFB0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E74CA2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17D4A3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94CAF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D3C2FC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2372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0B3DD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B505D6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1C6C1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EC68A4E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7674F5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15B9DC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12C1186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4D25FA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65ACEFB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471E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43916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72CE88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E0E53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CF6CDC2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1B4C0E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0E5A483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389088E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BE19FA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39B67BF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DC82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B581A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3 401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53C921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BCE70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F1DBFDB" w14:textId="77777777" w:rsidTr="000B3730">
        <w:trPr>
          <w:cantSplit/>
          <w:trHeight w:val="1832"/>
        </w:trPr>
        <w:tc>
          <w:tcPr>
            <w:tcW w:w="533" w:type="dxa"/>
            <w:shd w:val="clear" w:color="auto" w:fill="auto"/>
            <w:vAlign w:val="center"/>
            <w:hideMark/>
          </w:tcPr>
          <w:p w14:paraId="63404E8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3511CD6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7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070227B7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8BA408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4ADCA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FC98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28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26E1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AA58D7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0" w:type="auto"/>
            <w:vMerge/>
            <w:vAlign w:val="center"/>
            <w:hideMark/>
          </w:tcPr>
          <w:p w14:paraId="4C3101C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AA647C7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0355ED8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1285498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9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1E6192F6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04FAA9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2B4FC6F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1758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55CC6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7F8F4C8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1 564,00   </w:t>
            </w:r>
          </w:p>
        </w:tc>
        <w:tc>
          <w:tcPr>
            <w:tcW w:w="0" w:type="auto"/>
            <w:vMerge/>
            <w:vAlign w:val="center"/>
            <w:hideMark/>
          </w:tcPr>
          <w:p w14:paraId="3777D15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3783AB8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81C62F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40DE7C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482EBFC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DA3D8B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01BDF13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AE9A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42610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090D3F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20415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E4BC7C5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671659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752DC9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0E4A5E7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BD791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5DB500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A133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E08D7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FA099B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6399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42BA557B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5C3BA4B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772AB34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2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3C2CB0D7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989004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37DD356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57A44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2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4670D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6E64C12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1 564,00   </w:t>
            </w:r>
          </w:p>
        </w:tc>
        <w:tc>
          <w:tcPr>
            <w:tcW w:w="0" w:type="auto"/>
            <w:vMerge/>
            <w:vAlign w:val="center"/>
            <w:hideMark/>
          </w:tcPr>
          <w:p w14:paraId="2A52BA1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645FCE9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16E27F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9FF6E1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72E6562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9F4328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842206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3043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2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24725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4424ED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D7578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F692B65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66043DE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BC796C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2F0B559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769FBB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7EB446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CB70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2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57E0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FF186A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C7648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2E7697A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40B2A80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20E58C7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3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214B2666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B0CD71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16A57F5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3774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4125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 826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49CFB5B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3 304,00   </w:t>
            </w:r>
          </w:p>
        </w:tc>
        <w:tc>
          <w:tcPr>
            <w:tcW w:w="0" w:type="auto"/>
            <w:vMerge/>
            <w:vAlign w:val="center"/>
            <w:hideMark/>
          </w:tcPr>
          <w:p w14:paraId="407B3D3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7A7FB51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2C63DA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A37B1F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25B428F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B93DDA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42AB0E4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0C0D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02F7A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 82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CE2E18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F31CE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28A059A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62613DD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78F7FF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672DB69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FC1D89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A9E81E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B4AF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A7FF2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 82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5F587E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BEDA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8AB8770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5405B32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9B76AB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0C86A0A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3CD6E4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B0B495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9825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DB425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 82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48CD68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0FBBF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5CCE60A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1777CC2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69E090D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санская</w:t>
            </w:r>
            <w:proofErr w:type="spell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6720A426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463A2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233260D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B9A3B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CAA99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03D9580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1 262,00   </w:t>
            </w:r>
          </w:p>
        </w:tc>
        <w:tc>
          <w:tcPr>
            <w:tcW w:w="0" w:type="auto"/>
            <w:vMerge/>
            <w:vAlign w:val="center"/>
            <w:hideMark/>
          </w:tcPr>
          <w:p w14:paraId="4412F1A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F318292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0A1CFB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AAAA7A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1FED808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568F8A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5719478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942D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E5C1D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54A34A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D241C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4573582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96B05B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9C7F04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365AFFE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C19499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512A0B6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4B34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DA4F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38EAE9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CB967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4A0CDD9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0AC888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5FD934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0C070F1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5DA9D1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EC9CDA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460E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657B5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238BBA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82C3D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F38130B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805F28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734C4D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6E70F3C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44FA8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374CC45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63F9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9142F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EC3CF4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F3E22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12E2448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53F3FC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67F54C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7DE4C7D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D4342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03E10E3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C06B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B4C9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A450A4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A90B9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DA512C0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23286C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768F84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710984E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3D365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685B658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52BA6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6749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5727C0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0DB9F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9D25142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00CD228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58B323A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оссе 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олюции,  д.87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B6CCDB5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81C9BF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0C97BB9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03F1B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D926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1EC5B8A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8 932,00   </w:t>
            </w:r>
          </w:p>
        </w:tc>
        <w:tc>
          <w:tcPr>
            <w:tcW w:w="0" w:type="auto"/>
            <w:vMerge/>
            <w:vAlign w:val="center"/>
            <w:hideMark/>
          </w:tcPr>
          <w:p w14:paraId="224AC77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1549F76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484199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AD6435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68E2551E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DE84B0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6393DB7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6F80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75632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368D33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7C945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1EDFD6E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4676260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3D9D517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5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574B8FFC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8DF882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0276C5D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181A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7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6EF3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7EB490E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93 3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70290D3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09EBDC2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5220532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3D23ED0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64996F7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0313EA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C3D33A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292B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7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F3272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133127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8115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903ECE9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4E2777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F0D99A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7CBC10A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EB9957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0A8DC2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3057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7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C631C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371517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4E89A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692EA04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56A4A2A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0500ABC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1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05C99861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1E77A7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4852B83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1252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A9AC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0701008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1 564,00   </w:t>
            </w:r>
          </w:p>
        </w:tc>
        <w:tc>
          <w:tcPr>
            <w:tcW w:w="0" w:type="auto"/>
            <w:vMerge/>
            <w:vAlign w:val="center"/>
            <w:hideMark/>
          </w:tcPr>
          <w:p w14:paraId="4C7D863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92DB1EF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D283C7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BA5B1F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3EA87AA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75A45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C2F8C3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3845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99777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289EDD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7665D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B9C09B3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9100CF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7CD61B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3D29FC4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C0DB8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7B1D34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34ED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F383B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7 188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A10CA8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35E4E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FA80AAF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5C2CFB4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44B1D31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3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8 литера A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74FC5845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D3486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378C67B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38CF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4473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355BB34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66 990,00   </w:t>
            </w:r>
          </w:p>
        </w:tc>
        <w:tc>
          <w:tcPr>
            <w:tcW w:w="0" w:type="auto"/>
            <w:vMerge/>
            <w:vAlign w:val="center"/>
            <w:hideMark/>
          </w:tcPr>
          <w:p w14:paraId="19F9CFD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6B2CF4E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CAE944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07BEE5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D736B6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FED1D0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680372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03B7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871B5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430351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71897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2096FCA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4C7A49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A02637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78ADA21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2F52F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0A8EEA6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36A5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3DEF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11E065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5480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3F412E4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5F126F2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13EEBA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5E45B1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488266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5636001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AED89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B8B97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FB0713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F4E4A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A9B60DC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585680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39F3CA8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8AD608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5DF45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45727AE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1C19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CC973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41D31A1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9D964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4FDAD4F3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65DFB8C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2C18B5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660BF7B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42A7F7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D68F89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54BD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0A42A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7ACD81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E9C94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5EBB90B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9283E4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37EAE98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A0D22C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4FB099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5DAD0BD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C840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21EF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4C79DCF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1DD7C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3548478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F26CD6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EA31CF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29C330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5EB64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3583FC7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8408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4FA3A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54705A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FCCE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E0EAD96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C6AE58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BF4687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1A59C50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0E85EC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6D89E6B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3F6A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FB699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70FCEA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76D67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4A787795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64260DD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2EE9DD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372B2B8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31F11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CFB2D1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E93F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8044A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AD76CA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0FBC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1CB669B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A906AF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165604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092B3AA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A757DE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686C802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C511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F0CA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6D48EA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7244F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A96671E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32C23B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F633AC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2CD21A6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34C419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6F7D9CC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3F3A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D72F9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F49E9E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A0382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8C54416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6FE998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3055A42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6086E4D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05542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179824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6D2A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C1EB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B44435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8B5D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38EA12E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2D1DC4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7FD6DC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0697C9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9DD1B6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3270E58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2655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70A7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778FF6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ABE2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F89705E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1CA63F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0C68BC5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290E1A6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D173E6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FC2BC1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72FD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B3821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39228D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355EF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E290C82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46A88DE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4B59BDC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ровский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5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Л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4CD143DE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32582A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2112F75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6E1C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3052B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08E295B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1 262,00   </w:t>
            </w:r>
          </w:p>
        </w:tc>
        <w:tc>
          <w:tcPr>
            <w:tcW w:w="0" w:type="auto"/>
            <w:vMerge/>
            <w:vAlign w:val="center"/>
            <w:hideMark/>
          </w:tcPr>
          <w:p w14:paraId="7795855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43D14C46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7D1B02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2602C6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E94298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0A368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13D99C2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83AD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7210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08BD7B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FB28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601D30F6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F67E1E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F518DB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6B7886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9F934E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486F7F6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8359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ACB62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AD4B6F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7C999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D5545EF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5AEC37F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332CD0F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9591DF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AE0950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24C316A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47B81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6F0F0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4A00E9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5D175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9BEF0B7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4B68E02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16C1B9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7B6B97D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9AD1C7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31293FA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C5F7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5F6C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EB8CE6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3931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5364D0B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D254CA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1AFAD85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244B1E6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0DA659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0577CAE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F448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3BAC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7880C9F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1F87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0F4D486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F36680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6542986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6DCC38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E465A1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0BFB708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9107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414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 466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CC7580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7C09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4F834BB4" w14:textId="77777777" w:rsidTr="000B3730">
        <w:trPr>
          <w:cantSplit/>
          <w:trHeight w:val="1491"/>
        </w:trPr>
        <w:tc>
          <w:tcPr>
            <w:tcW w:w="533" w:type="dxa"/>
            <w:shd w:val="clear" w:color="auto" w:fill="auto"/>
            <w:vAlign w:val="center"/>
            <w:hideMark/>
          </w:tcPr>
          <w:p w14:paraId="5B89E6D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4693E2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овский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0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6482A15B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275009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A392B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060B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CBC62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 414,00   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37D359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 414,00   </w:t>
            </w:r>
          </w:p>
        </w:tc>
        <w:tc>
          <w:tcPr>
            <w:tcW w:w="0" w:type="auto"/>
            <w:vMerge/>
            <w:vAlign w:val="center"/>
            <w:hideMark/>
          </w:tcPr>
          <w:p w14:paraId="357E760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92C730D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7AFC0BB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325A1E5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ы,  д.43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9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464B6FC9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70C4CF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0DF226A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C1BCF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B49F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10D05FD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19 024,00   </w:t>
            </w:r>
          </w:p>
        </w:tc>
        <w:tc>
          <w:tcPr>
            <w:tcW w:w="0" w:type="auto"/>
            <w:vMerge/>
            <w:vAlign w:val="center"/>
            <w:hideMark/>
          </w:tcPr>
          <w:p w14:paraId="24F9AB4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321CECCF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59466C4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DB590B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397EFA3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752733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111BC1C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5C83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3F709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ECE9C0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44B69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4484DC2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1AB59F0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4A1F97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14EB95E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CE3AD8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35857E6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FAF4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5146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3EECC82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C7490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074500A0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4DBCD4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F5E6F9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64EC9F9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4B26D1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2C100F6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2AD80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E4B9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E9627B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7F2F4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55B9A67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D35A11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0D71BFB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FD4B54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3C6BC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6EFF36C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4BAB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C03A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78408B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4F040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5430736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63F2B1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7064409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10E757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BD07E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18E5398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CDF9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B4F4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59CDD9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E97D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5C5CC568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7789E2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958EC0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364A86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79D770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3EEBE17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58C9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5F481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295D358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DC600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ED059F9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6E0E111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CB308F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6B6C6CC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997230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  <w:proofErr w:type="spellEnd"/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7628B29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92BC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0EC6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2AACC7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3CEC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8CD91ED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3A186958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558E1E2C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4828699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1674CA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я</w:t>
            </w:r>
            <w:proofErr w:type="spellEnd"/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02F550A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30AC8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61496B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164A3F2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6668C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F51E717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7163F47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2A611A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58003C4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C14B53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61783DB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48DA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B9A1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8F303F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C5A5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57E55C9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241B150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3E0285CF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01D42EF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41B831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6E81DC4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BAFF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CA3E1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5BBBF9E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6DEF3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4F2FC4B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0AADED3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4D713D4D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0C499E4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F499B1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техническое освидетельствование лифта после капитального ремонта лифтового оборудования</w:t>
            </w: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36" w:type="dxa"/>
            <w:vMerge/>
            <w:vAlign w:val="center"/>
            <w:hideMark/>
          </w:tcPr>
          <w:p w14:paraId="45D00CB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847B0E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1B93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252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07DBCA8E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64CF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63B4B66" w14:textId="77777777" w:rsidTr="000B3730">
        <w:trPr>
          <w:cantSplit/>
          <w:trHeight w:val="1508"/>
        </w:trPr>
        <w:tc>
          <w:tcPr>
            <w:tcW w:w="533" w:type="dxa"/>
            <w:shd w:val="clear" w:color="auto" w:fill="auto"/>
            <w:vAlign w:val="center"/>
            <w:hideMark/>
          </w:tcPr>
          <w:p w14:paraId="18C57FF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BCA315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овский п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9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1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6D2D86D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1C5ABE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761BD9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3854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BCCF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 414,00   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CC28B4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 414,00   </w:t>
            </w:r>
          </w:p>
        </w:tc>
        <w:tc>
          <w:tcPr>
            <w:tcW w:w="0" w:type="auto"/>
            <w:vMerge/>
            <w:vAlign w:val="center"/>
            <w:hideMark/>
          </w:tcPr>
          <w:p w14:paraId="7E65E62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223B1711" w14:textId="77777777" w:rsidTr="000B3730">
        <w:trPr>
          <w:cantSplit/>
          <w:trHeight w:val="1402"/>
        </w:trPr>
        <w:tc>
          <w:tcPr>
            <w:tcW w:w="533" w:type="dxa"/>
            <w:shd w:val="clear" w:color="auto" w:fill="auto"/>
            <w:vAlign w:val="center"/>
            <w:hideMark/>
          </w:tcPr>
          <w:p w14:paraId="4BC84AD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DEB07B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та ул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C93145A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1808E9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EC400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42D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0780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19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839D3E0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 619,00   </w:t>
            </w:r>
          </w:p>
        </w:tc>
        <w:tc>
          <w:tcPr>
            <w:tcW w:w="0" w:type="auto"/>
            <w:vMerge/>
            <w:vAlign w:val="center"/>
            <w:hideMark/>
          </w:tcPr>
          <w:p w14:paraId="1D8213B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F0B74A6" w14:textId="77777777" w:rsidTr="000B3730">
        <w:trPr>
          <w:cantSplit/>
          <w:trHeight w:val="1549"/>
        </w:trPr>
        <w:tc>
          <w:tcPr>
            <w:tcW w:w="533" w:type="dxa"/>
            <w:shd w:val="clear" w:color="auto" w:fill="auto"/>
            <w:vAlign w:val="center"/>
            <w:hideMark/>
          </w:tcPr>
          <w:p w14:paraId="4FF0BAD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13DD2BA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исеенко ул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BCA21FC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486700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8582B5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F42762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9794F9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14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F3ADB0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 414,00   </w:t>
            </w:r>
          </w:p>
        </w:tc>
        <w:tc>
          <w:tcPr>
            <w:tcW w:w="0" w:type="auto"/>
            <w:vMerge/>
            <w:vAlign w:val="center"/>
            <w:hideMark/>
          </w:tcPr>
          <w:p w14:paraId="1FF1EC85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AE5B4FA" w14:textId="77777777" w:rsidTr="000B3730">
        <w:trPr>
          <w:cantSplit/>
          <w:trHeight w:val="1134"/>
        </w:trPr>
        <w:tc>
          <w:tcPr>
            <w:tcW w:w="533" w:type="dxa"/>
            <w:shd w:val="clear" w:color="auto" w:fill="auto"/>
            <w:vAlign w:val="center"/>
            <w:hideMark/>
          </w:tcPr>
          <w:p w14:paraId="1586BEF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D5938E9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ховая ул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2E93669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7D9260D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957447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9A7A13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9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9D9CF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14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935B44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 414,00   </w:t>
            </w:r>
          </w:p>
        </w:tc>
        <w:tc>
          <w:tcPr>
            <w:tcW w:w="0" w:type="auto"/>
            <w:vMerge/>
            <w:vAlign w:val="center"/>
            <w:hideMark/>
          </w:tcPr>
          <w:p w14:paraId="2C52ADE3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469BF2A4" w14:textId="77777777" w:rsidTr="000B3730">
        <w:trPr>
          <w:trHeight w:val="750"/>
        </w:trPr>
        <w:tc>
          <w:tcPr>
            <w:tcW w:w="533" w:type="dxa"/>
            <w:vMerge w:val="restart"/>
            <w:shd w:val="clear" w:color="auto" w:fill="auto"/>
            <w:vAlign w:val="center"/>
            <w:hideMark/>
          </w:tcPr>
          <w:p w14:paraId="595CE10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14:paraId="5B313C9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купной пер.</w:t>
            </w:r>
            <w:proofErr w:type="gramStart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0AEDE9B6" w14:textId="77777777" w:rsidR="003B74FF" w:rsidRPr="003B74FF" w:rsidRDefault="003B74FF" w:rsidP="003B74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42BACD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7A92265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4E171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3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D99B2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3 209,00   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  <w:hideMark/>
          </w:tcPr>
          <w:p w14:paraId="3F22A8C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 418,00   </w:t>
            </w:r>
          </w:p>
        </w:tc>
        <w:tc>
          <w:tcPr>
            <w:tcW w:w="0" w:type="auto"/>
            <w:vMerge/>
            <w:vAlign w:val="center"/>
            <w:hideMark/>
          </w:tcPr>
          <w:p w14:paraId="2FB179D7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79D50B51" w14:textId="77777777" w:rsidTr="000B3730">
        <w:trPr>
          <w:trHeight w:val="750"/>
        </w:trPr>
        <w:tc>
          <w:tcPr>
            <w:tcW w:w="533" w:type="dxa"/>
            <w:vMerge/>
            <w:vAlign w:val="center"/>
            <w:hideMark/>
          </w:tcPr>
          <w:p w14:paraId="67B846A2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14:paraId="237A9284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30538761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7D5B46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техническое освидетельствование лифта после замены лифтового оборудования</w:t>
            </w:r>
          </w:p>
        </w:tc>
        <w:tc>
          <w:tcPr>
            <w:tcW w:w="636" w:type="dxa"/>
            <w:vMerge/>
            <w:vAlign w:val="center"/>
            <w:hideMark/>
          </w:tcPr>
          <w:p w14:paraId="57234766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6EC0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3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95F1A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3 209,00   </w:t>
            </w:r>
          </w:p>
        </w:tc>
        <w:tc>
          <w:tcPr>
            <w:tcW w:w="1577" w:type="dxa"/>
            <w:vMerge/>
            <w:vAlign w:val="center"/>
            <w:hideMark/>
          </w:tcPr>
          <w:p w14:paraId="69D20F7B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8D3E0" w14:textId="77777777" w:rsidR="003B74FF" w:rsidRPr="003B74FF" w:rsidRDefault="003B74FF" w:rsidP="003B74F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4FF" w:rsidRPr="003B74FF" w14:paraId="157F7BD7" w14:textId="77777777" w:rsidTr="000B3730">
        <w:trPr>
          <w:trHeight w:val="599"/>
        </w:trPr>
        <w:tc>
          <w:tcPr>
            <w:tcW w:w="8807" w:type="dxa"/>
            <w:gridSpan w:val="8"/>
            <w:vAlign w:val="center"/>
          </w:tcPr>
          <w:p w14:paraId="7D20258C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54D6744" w14:textId="77777777" w:rsidR="003B74FF" w:rsidRPr="003B74FF" w:rsidRDefault="003B74FF" w:rsidP="003B74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4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915 779,00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6000BE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B74FF" w:rsidRPr="003B74FF">
        <w:rPr>
          <w:rFonts w:ascii="Times New Roman" w:hAnsi="Times New Roman"/>
          <w:bCs/>
          <w:sz w:val="24"/>
        </w:rPr>
        <w:t>5 915 779,00 руб. (Пять миллионов девятьсот пятнадцать тысяч семьсот семьдесят дев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3B74F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C67366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B74FF" w:rsidRPr="003B74FF">
        <w:rPr>
          <w:rFonts w:ascii="Times New Roman" w:hAnsi="Times New Roman"/>
          <w:sz w:val="24"/>
        </w:rPr>
        <w:t>295 788,95 руб. (Двести девяносто пять тысяч семьсот восемьдесят восемь рублей 95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46AB82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B74FF" w:rsidRPr="003B74FF">
        <w:rPr>
          <w:rFonts w:ascii="Times New Roman" w:hAnsi="Times New Roman"/>
          <w:sz w:val="24"/>
        </w:rPr>
        <w:t>1 774 733,70 руб. (Один миллион семьсот семьдесят четыре тысячи семьсот тридцать три рубля 70 копеек)</w:t>
      </w:r>
      <w:r w:rsidR="003B74FF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94C108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65">
          <w:rPr>
            <w:noProof/>
          </w:rPr>
          <w:t>10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3B74FF"/>
    <w:rsid w:val="00471608"/>
    <w:rsid w:val="004B49D9"/>
    <w:rsid w:val="004E2457"/>
    <w:rsid w:val="005C2741"/>
    <w:rsid w:val="00612B50"/>
    <w:rsid w:val="00663E65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E34921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B742-46C7-4B4D-9A61-BFBCF525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6-12-30T11:27:00Z</cp:lastPrinted>
  <dcterms:created xsi:type="dcterms:W3CDTF">2016-12-07T07:14:00Z</dcterms:created>
  <dcterms:modified xsi:type="dcterms:W3CDTF">2017-11-28T09:44:00Z</dcterms:modified>
</cp:coreProperties>
</file>